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75" w:rsidRPr="005273EC" w:rsidRDefault="00F03475" w:rsidP="00F03475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73EC">
        <w:rPr>
          <w:rFonts w:ascii="Times New Roman" w:hAnsi="Times New Roman"/>
          <w:sz w:val="28"/>
          <w:szCs w:val="28"/>
        </w:rPr>
        <w:t>КРАСНОЯРСКИЙ КРАЙ</w:t>
      </w:r>
    </w:p>
    <w:p w:rsidR="00F03475" w:rsidRPr="005273EC" w:rsidRDefault="00F03475" w:rsidP="00F034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КАЗАЧИНСКИЙ РАЙОН</w:t>
      </w:r>
    </w:p>
    <w:p w:rsidR="00F03475" w:rsidRPr="005273EC" w:rsidRDefault="00F03475" w:rsidP="00F034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РОЖДЕСТВЕНСКИЙ СЕЛЬСОВЕТ</w:t>
      </w:r>
    </w:p>
    <w:p w:rsidR="00F03475" w:rsidRPr="005273EC" w:rsidRDefault="00F03475" w:rsidP="00F034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РОЖДЕСТВЕНСКИЙ СЕЛЬСКИЙ СОВЕТ ДЕПУТАТОВ</w:t>
      </w:r>
    </w:p>
    <w:p w:rsidR="00B30AFB" w:rsidRDefault="00B30AFB" w:rsidP="00F0347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03475" w:rsidRPr="005273EC" w:rsidRDefault="00F03475" w:rsidP="00F034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 xml:space="preserve">РЕШЕНИЕ </w:t>
      </w:r>
    </w:p>
    <w:p w:rsidR="00F03475" w:rsidRPr="005273EC" w:rsidRDefault="00F03475" w:rsidP="00F0347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3475" w:rsidRPr="005273EC" w:rsidRDefault="00B30AFB" w:rsidP="00F0347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3</w:t>
      </w:r>
      <w:r w:rsidR="00F03475" w:rsidRPr="005273EC">
        <w:rPr>
          <w:rFonts w:ascii="Times New Roman" w:hAnsi="Times New Roman"/>
          <w:sz w:val="28"/>
          <w:szCs w:val="28"/>
        </w:rPr>
        <w:t xml:space="preserve">.2023                              с. Рождественское           </w:t>
      </w:r>
      <w:r>
        <w:rPr>
          <w:rFonts w:ascii="Times New Roman" w:hAnsi="Times New Roman"/>
          <w:sz w:val="28"/>
          <w:szCs w:val="28"/>
        </w:rPr>
        <w:t xml:space="preserve">                           № 24-67</w:t>
      </w:r>
    </w:p>
    <w:p w:rsidR="00323E72" w:rsidRPr="005273EC" w:rsidRDefault="00323E72" w:rsidP="006005CC">
      <w:pPr>
        <w:pStyle w:val="a3"/>
        <w:ind w:firstLine="709"/>
        <w:jc w:val="both"/>
        <w:rPr>
          <w:b/>
          <w:sz w:val="28"/>
          <w:szCs w:val="28"/>
        </w:rPr>
      </w:pPr>
      <w:r w:rsidRPr="005273EC">
        <w:rPr>
          <w:b/>
          <w:sz w:val="28"/>
          <w:szCs w:val="28"/>
        </w:rPr>
        <w:t>О</w:t>
      </w:r>
      <w:r w:rsidR="006005CC" w:rsidRPr="005273EC">
        <w:rPr>
          <w:b/>
          <w:sz w:val="28"/>
          <w:szCs w:val="28"/>
        </w:rPr>
        <w:t>б</w:t>
      </w:r>
      <w:r w:rsidRPr="005273EC">
        <w:rPr>
          <w:b/>
          <w:sz w:val="28"/>
          <w:szCs w:val="28"/>
        </w:rPr>
        <w:t xml:space="preserve"> </w:t>
      </w:r>
      <w:r w:rsidR="00D54728" w:rsidRPr="005273EC">
        <w:rPr>
          <w:b/>
          <w:sz w:val="28"/>
          <w:szCs w:val="28"/>
        </w:rPr>
        <w:t xml:space="preserve">утверждении состава конкурсной комиссии </w:t>
      </w:r>
      <w:r w:rsidR="00B30AFB">
        <w:rPr>
          <w:b/>
          <w:sz w:val="28"/>
          <w:szCs w:val="28"/>
        </w:rPr>
        <w:t>по отбору кандидатур</w:t>
      </w:r>
      <w:r w:rsidRPr="005273EC">
        <w:rPr>
          <w:b/>
          <w:sz w:val="28"/>
          <w:szCs w:val="28"/>
        </w:rPr>
        <w:t xml:space="preserve"> на должность главы </w:t>
      </w:r>
      <w:r w:rsidR="006005CC" w:rsidRPr="005273EC">
        <w:rPr>
          <w:b/>
          <w:sz w:val="28"/>
          <w:szCs w:val="28"/>
        </w:rPr>
        <w:t>Рождественского</w:t>
      </w:r>
      <w:r w:rsidRPr="005273EC">
        <w:rPr>
          <w:b/>
          <w:sz w:val="28"/>
          <w:szCs w:val="28"/>
        </w:rPr>
        <w:t xml:space="preserve"> сельсовета</w:t>
      </w:r>
      <w:r w:rsidR="006005CC" w:rsidRPr="005273EC">
        <w:rPr>
          <w:b/>
          <w:sz w:val="28"/>
          <w:szCs w:val="28"/>
        </w:rPr>
        <w:t>.</w:t>
      </w:r>
    </w:p>
    <w:p w:rsidR="00323E72" w:rsidRPr="005273EC" w:rsidRDefault="00323E72" w:rsidP="00323E72">
      <w:pPr>
        <w:pStyle w:val="a3"/>
        <w:ind w:firstLine="709"/>
        <w:jc w:val="both"/>
        <w:rPr>
          <w:sz w:val="28"/>
          <w:szCs w:val="28"/>
        </w:rPr>
      </w:pPr>
      <w:r w:rsidRPr="005273EC">
        <w:rPr>
          <w:sz w:val="28"/>
          <w:szCs w:val="28"/>
        </w:rPr>
        <w:t>Руководствуясь частями 2.1, 6 ст. 36 Федерального закона от 06.10.2003 № 131-ФЗ «Об общих принципах организации местного самоуправления в Российской Федерации», Положением о порядке проведен</w:t>
      </w:r>
      <w:r w:rsidR="006005CC" w:rsidRPr="005273EC">
        <w:rPr>
          <w:sz w:val="28"/>
          <w:szCs w:val="28"/>
        </w:rPr>
        <w:t>ия конкурса по отбору кандидатов</w:t>
      </w:r>
      <w:r w:rsidRPr="005273EC">
        <w:rPr>
          <w:sz w:val="28"/>
          <w:szCs w:val="28"/>
        </w:rPr>
        <w:t xml:space="preserve"> на должность главы </w:t>
      </w:r>
      <w:r w:rsidR="006005CC" w:rsidRPr="005273EC">
        <w:rPr>
          <w:sz w:val="28"/>
          <w:szCs w:val="28"/>
        </w:rPr>
        <w:t>Рождественского</w:t>
      </w:r>
      <w:r w:rsidRPr="005273EC">
        <w:rPr>
          <w:sz w:val="28"/>
          <w:szCs w:val="28"/>
        </w:rPr>
        <w:t xml:space="preserve"> сельсовета, утвержденного решением </w:t>
      </w:r>
      <w:r w:rsidR="006005CC" w:rsidRPr="005273EC">
        <w:rPr>
          <w:sz w:val="28"/>
          <w:szCs w:val="28"/>
        </w:rPr>
        <w:t>Рождественского</w:t>
      </w:r>
      <w:r w:rsidRPr="005273EC">
        <w:rPr>
          <w:sz w:val="28"/>
          <w:szCs w:val="28"/>
        </w:rPr>
        <w:t xml:space="preserve"> сельского Совета депутатов от </w:t>
      </w:r>
      <w:r w:rsidR="00B30AFB">
        <w:rPr>
          <w:sz w:val="28"/>
          <w:szCs w:val="28"/>
          <w:shd w:val="clear" w:color="auto" w:fill="FFFFFF"/>
        </w:rPr>
        <w:t>06.03.2023</w:t>
      </w:r>
      <w:r w:rsidRPr="005273EC">
        <w:rPr>
          <w:sz w:val="28"/>
          <w:szCs w:val="28"/>
          <w:shd w:val="clear" w:color="auto" w:fill="FFFFFF"/>
        </w:rPr>
        <w:t xml:space="preserve"> г. №</w:t>
      </w:r>
      <w:r w:rsidR="00B30AFB">
        <w:rPr>
          <w:sz w:val="28"/>
          <w:szCs w:val="28"/>
          <w:shd w:val="clear" w:color="auto" w:fill="FFFFFF"/>
        </w:rPr>
        <w:t>23-64</w:t>
      </w:r>
      <w:r w:rsidRPr="005273EC">
        <w:rPr>
          <w:sz w:val="28"/>
          <w:szCs w:val="28"/>
          <w:shd w:val="clear" w:color="auto" w:fill="FFFFFF"/>
        </w:rPr>
        <w:t xml:space="preserve">, </w:t>
      </w:r>
      <w:r w:rsidR="006005CC" w:rsidRPr="005273EC">
        <w:rPr>
          <w:sz w:val="28"/>
          <w:szCs w:val="28"/>
        </w:rPr>
        <w:t>Уставом</w:t>
      </w:r>
      <w:r w:rsidRPr="005273EC">
        <w:rPr>
          <w:sz w:val="28"/>
          <w:szCs w:val="28"/>
        </w:rPr>
        <w:t xml:space="preserve"> </w:t>
      </w:r>
      <w:r w:rsidR="006005CC" w:rsidRPr="005273EC">
        <w:rPr>
          <w:sz w:val="28"/>
          <w:szCs w:val="28"/>
        </w:rPr>
        <w:t>сельского поселения Рождественский сельсовет Казачинского муниципального района Красноярского края, Рождественский сельский Совет депутатов</w:t>
      </w:r>
      <w:r w:rsidRPr="005273EC">
        <w:rPr>
          <w:sz w:val="28"/>
          <w:szCs w:val="28"/>
        </w:rPr>
        <w:t xml:space="preserve">, </w:t>
      </w:r>
    </w:p>
    <w:p w:rsidR="00323E72" w:rsidRPr="005273EC" w:rsidRDefault="00323E72" w:rsidP="00D5472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РЕШИЛ:</w:t>
      </w:r>
    </w:p>
    <w:p w:rsidR="00D54728" w:rsidRPr="005273EC" w:rsidRDefault="00D54728" w:rsidP="00D5472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23E72" w:rsidRPr="005273EC" w:rsidRDefault="00D54728" w:rsidP="00F85D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1. Утвердить состав</w:t>
      </w:r>
      <w:r w:rsidR="00323E72" w:rsidRPr="005273EC">
        <w:rPr>
          <w:rFonts w:ascii="Times New Roman" w:hAnsi="Times New Roman"/>
          <w:sz w:val="28"/>
          <w:szCs w:val="28"/>
        </w:rPr>
        <w:t xml:space="preserve"> конкурсной комиссии </w:t>
      </w:r>
      <w:r w:rsidRPr="005273EC">
        <w:rPr>
          <w:rFonts w:ascii="Times New Roman" w:hAnsi="Times New Roman"/>
          <w:sz w:val="28"/>
          <w:szCs w:val="28"/>
        </w:rPr>
        <w:t>по отбору кандидатов</w:t>
      </w:r>
      <w:r w:rsidR="00323E72" w:rsidRPr="005273EC">
        <w:rPr>
          <w:rFonts w:ascii="Times New Roman" w:hAnsi="Times New Roman"/>
          <w:sz w:val="28"/>
          <w:szCs w:val="28"/>
        </w:rPr>
        <w:t xml:space="preserve"> на должность главы </w:t>
      </w:r>
      <w:r w:rsidRPr="005273EC">
        <w:rPr>
          <w:rFonts w:ascii="Times New Roman" w:hAnsi="Times New Roman"/>
          <w:sz w:val="28"/>
          <w:szCs w:val="28"/>
        </w:rPr>
        <w:t>Рождественского</w:t>
      </w:r>
      <w:r w:rsidR="00323E72" w:rsidRPr="005273EC">
        <w:rPr>
          <w:rFonts w:ascii="Times New Roman" w:hAnsi="Times New Roman"/>
          <w:sz w:val="28"/>
          <w:szCs w:val="28"/>
        </w:rPr>
        <w:t xml:space="preserve"> сельсовета согласно Приложению.</w:t>
      </w:r>
    </w:p>
    <w:p w:rsidR="00F85D7D" w:rsidRPr="005273EC" w:rsidRDefault="00F85D7D" w:rsidP="00F85D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5D7D" w:rsidRPr="005273EC" w:rsidRDefault="00F85D7D" w:rsidP="00F85D7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273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73E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Рождественского сельского Совета депутатов Прокопьева С.Г.</w:t>
      </w:r>
    </w:p>
    <w:p w:rsidR="00F85D7D" w:rsidRPr="005273EC" w:rsidRDefault="00F85D7D" w:rsidP="00F85D7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30AFB" w:rsidRPr="000C7F50" w:rsidRDefault="00B30AFB" w:rsidP="00B30AFB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5D7D" w:rsidRPr="005273EC">
        <w:rPr>
          <w:rFonts w:ascii="Times New Roman" w:hAnsi="Times New Roman"/>
          <w:sz w:val="28"/>
          <w:szCs w:val="28"/>
        </w:rPr>
        <w:t xml:space="preserve">3. </w:t>
      </w:r>
      <w:r w:rsidRPr="000C7F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силу со дня его официального опубликования в официальном печатном издании газете «Рождественские вести» и подлежит размещению </w:t>
      </w:r>
      <w:r w:rsidRPr="000C7F50">
        <w:rPr>
          <w:rStyle w:val="a5"/>
          <w:rFonts w:ascii="Times New Roman" w:eastAsiaTheme="minorHAnsi" w:hAnsi="Times New Roman"/>
          <w:color w:val="000000" w:themeColor="text1"/>
          <w:sz w:val="28"/>
          <w:szCs w:val="28"/>
        </w:rPr>
        <w:t xml:space="preserve">в районной общественно-политической газете «Новая Жизнь» и </w:t>
      </w:r>
      <w:r w:rsidRPr="000C7F50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муниципального образования «Рождественский сельсовет» </w:t>
      </w:r>
      <w:r w:rsidRPr="000C7F50">
        <w:rPr>
          <w:rStyle w:val="a5"/>
          <w:rFonts w:ascii="Times New Roman" w:eastAsiaTheme="minorHAnsi" w:hAnsi="Times New Roman"/>
          <w:color w:val="000000" w:themeColor="text1"/>
          <w:sz w:val="28"/>
          <w:szCs w:val="28"/>
        </w:rPr>
        <w:t xml:space="preserve">в сети «Интернет» </w:t>
      </w:r>
      <w:r w:rsidRPr="000C7F50">
        <w:rPr>
          <w:rFonts w:ascii="Times New Roman" w:hAnsi="Times New Roman"/>
          <w:color w:val="000000" w:themeColor="text1"/>
          <w:sz w:val="28"/>
          <w:szCs w:val="28"/>
        </w:rPr>
        <w:t>рождественский-адм.рф.</w:t>
      </w:r>
    </w:p>
    <w:p w:rsidR="00F85D7D" w:rsidRPr="005273EC" w:rsidRDefault="00F85D7D" w:rsidP="00F85D7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600A1" w:rsidRPr="005273EC" w:rsidRDefault="002600A1" w:rsidP="00F85D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600A1" w:rsidRPr="005273EC" w:rsidRDefault="002600A1" w:rsidP="00F85D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5D7D" w:rsidRPr="005273EC" w:rsidRDefault="00F85D7D" w:rsidP="00F85D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5273EC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Pr="005273EC">
        <w:rPr>
          <w:rFonts w:ascii="Times New Roman" w:hAnsi="Times New Roman"/>
          <w:bCs/>
          <w:sz w:val="28"/>
          <w:szCs w:val="28"/>
        </w:rPr>
        <w:t>С.Г. Прокопьев</w:t>
      </w:r>
    </w:p>
    <w:p w:rsidR="00F85D7D" w:rsidRPr="005273EC" w:rsidRDefault="00F85D7D" w:rsidP="00F85D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600A1" w:rsidRPr="005273EC" w:rsidRDefault="002600A1" w:rsidP="00F85D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5D7D" w:rsidRPr="005273EC" w:rsidRDefault="00F85D7D" w:rsidP="00F85D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А.Ю. Березовский</w:t>
      </w:r>
    </w:p>
    <w:p w:rsidR="00323E72" w:rsidRPr="005273EC" w:rsidRDefault="00323E72" w:rsidP="009F6CDC">
      <w:pPr>
        <w:pStyle w:val="a3"/>
        <w:rPr>
          <w:sz w:val="28"/>
          <w:szCs w:val="28"/>
        </w:rPr>
      </w:pPr>
    </w:p>
    <w:p w:rsidR="002600A1" w:rsidRDefault="002600A1" w:rsidP="005273EC">
      <w:pPr>
        <w:pStyle w:val="a3"/>
      </w:pPr>
    </w:p>
    <w:p w:rsidR="00323E72" w:rsidRDefault="00323E72" w:rsidP="00323E72">
      <w:pPr>
        <w:pStyle w:val="a3"/>
        <w:ind w:firstLine="709"/>
        <w:jc w:val="right"/>
      </w:pPr>
    </w:p>
    <w:p w:rsidR="00323E72" w:rsidRPr="009F6CDC" w:rsidRDefault="002600A1" w:rsidP="009F6CDC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323E72" w:rsidRPr="009F6CDC" w:rsidRDefault="00323E72" w:rsidP="009F6CD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6CDC">
        <w:rPr>
          <w:rFonts w:ascii="Times New Roman" w:hAnsi="Times New Roman"/>
          <w:sz w:val="24"/>
          <w:szCs w:val="24"/>
        </w:rPr>
        <w:t xml:space="preserve">к решению  </w:t>
      </w:r>
      <w:r w:rsidR="002600A1">
        <w:rPr>
          <w:rFonts w:ascii="Times New Roman" w:hAnsi="Times New Roman"/>
          <w:sz w:val="24"/>
          <w:szCs w:val="24"/>
        </w:rPr>
        <w:t>Рождественского</w:t>
      </w:r>
    </w:p>
    <w:p w:rsidR="00323E72" w:rsidRPr="009F6CDC" w:rsidRDefault="00323E72" w:rsidP="009F6CD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6CDC">
        <w:rPr>
          <w:rFonts w:ascii="Times New Roman" w:hAnsi="Times New Roman"/>
          <w:sz w:val="24"/>
          <w:szCs w:val="24"/>
        </w:rPr>
        <w:t>сельского Совета депутатов</w:t>
      </w:r>
    </w:p>
    <w:p w:rsidR="00323E72" w:rsidRPr="009F6CDC" w:rsidRDefault="009F6CDC" w:rsidP="009F6CD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6CDC">
        <w:rPr>
          <w:rFonts w:ascii="Times New Roman" w:hAnsi="Times New Roman"/>
          <w:sz w:val="24"/>
          <w:szCs w:val="24"/>
        </w:rPr>
        <w:t xml:space="preserve">от </w:t>
      </w:r>
      <w:r w:rsidR="00B30AFB">
        <w:rPr>
          <w:rFonts w:ascii="Times New Roman" w:hAnsi="Times New Roman"/>
          <w:sz w:val="24"/>
          <w:szCs w:val="24"/>
        </w:rPr>
        <w:t>17.03</w:t>
      </w:r>
      <w:r w:rsidR="002600A1">
        <w:rPr>
          <w:rFonts w:ascii="Times New Roman" w:hAnsi="Times New Roman"/>
          <w:sz w:val="24"/>
          <w:szCs w:val="24"/>
        </w:rPr>
        <w:t>.2023</w:t>
      </w:r>
      <w:r w:rsidRPr="009F6CDC">
        <w:rPr>
          <w:rFonts w:ascii="Times New Roman" w:hAnsi="Times New Roman"/>
          <w:sz w:val="24"/>
          <w:szCs w:val="24"/>
        </w:rPr>
        <w:t xml:space="preserve">г. № </w:t>
      </w:r>
      <w:r w:rsidR="00B30AFB">
        <w:rPr>
          <w:rFonts w:ascii="Times New Roman" w:hAnsi="Times New Roman"/>
          <w:sz w:val="24"/>
          <w:szCs w:val="24"/>
        </w:rPr>
        <w:t>24-67</w:t>
      </w:r>
    </w:p>
    <w:p w:rsidR="00323E72" w:rsidRDefault="00323E72" w:rsidP="00323E72">
      <w:pPr>
        <w:pStyle w:val="a3"/>
        <w:ind w:firstLine="709"/>
        <w:jc w:val="right"/>
      </w:pPr>
    </w:p>
    <w:p w:rsidR="00323E72" w:rsidRPr="002600A1" w:rsidRDefault="002600A1" w:rsidP="002600A1">
      <w:pPr>
        <w:pStyle w:val="a3"/>
        <w:ind w:firstLine="709"/>
        <w:jc w:val="center"/>
        <w:rPr>
          <w:b/>
          <w:sz w:val="28"/>
          <w:szCs w:val="28"/>
        </w:rPr>
      </w:pPr>
      <w:r w:rsidRPr="002600A1">
        <w:rPr>
          <w:b/>
          <w:sz w:val="28"/>
          <w:szCs w:val="28"/>
        </w:rPr>
        <w:t>Состав конкурсной комиссии                                                                                 по отбору кандидатов на должность главы Рождественского сельсовета</w:t>
      </w:r>
    </w:p>
    <w:p w:rsidR="00E01920" w:rsidRDefault="005273EC" w:rsidP="005273EC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1. Ломаева Любовь Аркадьевна,</w:t>
      </w:r>
      <w:r>
        <w:rPr>
          <w:rFonts w:ascii="Times New Roman" w:hAnsi="Times New Roman"/>
          <w:sz w:val="28"/>
          <w:szCs w:val="28"/>
        </w:rPr>
        <w:t xml:space="preserve"> депутат Рождественского сельского Совета депутатов.</w:t>
      </w:r>
      <w:r w:rsidRPr="005273EC">
        <w:rPr>
          <w:rFonts w:ascii="Times New Roman" w:hAnsi="Times New Roman"/>
          <w:sz w:val="28"/>
          <w:szCs w:val="28"/>
        </w:rPr>
        <w:t xml:space="preserve"> </w:t>
      </w:r>
    </w:p>
    <w:p w:rsidR="005273EC" w:rsidRPr="005273EC" w:rsidRDefault="005273EC" w:rsidP="005273EC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5273EC" w:rsidRDefault="005273EC" w:rsidP="005273EC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ернова Татьяна В</w:t>
      </w:r>
      <w:r w:rsidRPr="005273EC">
        <w:rPr>
          <w:rFonts w:ascii="Times New Roman" w:hAnsi="Times New Roman"/>
          <w:sz w:val="28"/>
          <w:szCs w:val="28"/>
        </w:rPr>
        <w:t>асильевна,</w:t>
      </w:r>
      <w:r>
        <w:rPr>
          <w:rFonts w:ascii="Times New Roman" w:hAnsi="Times New Roman"/>
          <w:sz w:val="28"/>
          <w:szCs w:val="28"/>
        </w:rPr>
        <w:t xml:space="preserve"> депутат Рождественского сельского Совета депутатов.</w:t>
      </w:r>
      <w:r w:rsidRPr="005273EC">
        <w:rPr>
          <w:rFonts w:ascii="Times New Roman" w:hAnsi="Times New Roman"/>
          <w:sz w:val="28"/>
          <w:szCs w:val="28"/>
        </w:rPr>
        <w:t xml:space="preserve"> </w:t>
      </w:r>
    </w:p>
    <w:p w:rsidR="005273EC" w:rsidRPr="005273EC" w:rsidRDefault="005273EC" w:rsidP="005273EC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5273EC" w:rsidRPr="005273EC" w:rsidRDefault="005273EC" w:rsidP="005273EC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3. Варыгин Анатолий Александрович,</w:t>
      </w:r>
      <w:r>
        <w:rPr>
          <w:rFonts w:ascii="Times New Roman" w:hAnsi="Times New Roman"/>
          <w:sz w:val="28"/>
          <w:szCs w:val="28"/>
        </w:rPr>
        <w:t xml:space="preserve"> депутат Рождественского сельского Совета депутатов.</w:t>
      </w:r>
      <w:r w:rsidRPr="005273EC">
        <w:rPr>
          <w:rFonts w:ascii="Times New Roman" w:hAnsi="Times New Roman"/>
          <w:sz w:val="28"/>
          <w:szCs w:val="28"/>
        </w:rPr>
        <w:t xml:space="preserve"> </w:t>
      </w:r>
    </w:p>
    <w:p w:rsidR="005273EC" w:rsidRPr="005273EC" w:rsidRDefault="005273EC" w:rsidP="005273EC">
      <w:pPr>
        <w:pStyle w:val="a4"/>
        <w:rPr>
          <w:rFonts w:ascii="Times New Roman" w:hAnsi="Times New Roman"/>
          <w:sz w:val="28"/>
          <w:szCs w:val="28"/>
        </w:rPr>
      </w:pPr>
    </w:p>
    <w:sectPr w:rsidR="005273EC" w:rsidRPr="005273EC" w:rsidSect="004B3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B6F"/>
    <w:multiLevelType w:val="hybridMultilevel"/>
    <w:tmpl w:val="358A81EA"/>
    <w:lvl w:ilvl="0" w:tplc="5B1CA0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1DC2656"/>
    <w:multiLevelType w:val="hybridMultilevel"/>
    <w:tmpl w:val="2A6611B6"/>
    <w:lvl w:ilvl="0" w:tplc="2526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2E5"/>
    <w:rsid w:val="001E2E6F"/>
    <w:rsid w:val="002600A1"/>
    <w:rsid w:val="00323E72"/>
    <w:rsid w:val="00350343"/>
    <w:rsid w:val="0045229D"/>
    <w:rsid w:val="004B3092"/>
    <w:rsid w:val="004C2211"/>
    <w:rsid w:val="005152E5"/>
    <w:rsid w:val="005273EC"/>
    <w:rsid w:val="006005CC"/>
    <w:rsid w:val="006B40C8"/>
    <w:rsid w:val="00926C4F"/>
    <w:rsid w:val="009D45B7"/>
    <w:rsid w:val="009F6CDC"/>
    <w:rsid w:val="00B30AFB"/>
    <w:rsid w:val="00CB110A"/>
    <w:rsid w:val="00D44E58"/>
    <w:rsid w:val="00D54728"/>
    <w:rsid w:val="00E01920"/>
    <w:rsid w:val="00F03475"/>
    <w:rsid w:val="00F8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3E7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323E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323E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23E72"/>
    <w:pPr>
      <w:ind w:left="720"/>
      <w:contextualSpacing/>
    </w:pPr>
    <w:rPr>
      <w:rFonts w:ascii="Times New Roman" w:eastAsia="Calibri" w:hAnsi="Times New Roman"/>
      <w:sz w:val="26"/>
      <w:lang w:eastAsia="en-US"/>
    </w:rPr>
  </w:style>
  <w:style w:type="character" w:customStyle="1" w:styleId="a5">
    <w:name w:val="Без интервала Знак"/>
    <w:link w:val="a4"/>
    <w:uiPriority w:val="1"/>
    <w:locked/>
    <w:rsid w:val="00F0347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DFEA-BB75-4EEC-963B-1F5921A5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17</cp:revision>
  <cp:lastPrinted>2023-03-17T09:30:00Z</cp:lastPrinted>
  <dcterms:created xsi:type="dcterms:W3CDTF">2022-10-24T04:32:00Z</dcterms:created>
  <dcterms:modified xsi:type="dcterms:W3CDTF">2023-03-17T09:30:00Z</dcterms:modified>
</cp:coreProperties>
</file>